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936C51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132D17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132D17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2481460A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132D17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3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936C51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936C51" w:rsidRPr="003509AA" w:rsidRDefault="00936C51" w:rsidP="00936C5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E17ED39" w:rsidR="00936C51" w:rsidRPr="00132D17" w:rsidRDefault="00936C51" w:rsidP="00132D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="00132D17"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3 по партнерскому продвижению продукции или услуги СМСП (маркетплейс)</w:t>
            </w:r>
          </w:p>
        </w:tc>
      </w:tr>
      <w:tr w:rsidR="00936C51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936C51" w:rsidRPr="003509AA" w:rsidRDefault="00936C51" w:rsidP="00936C5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BE33" w14:textId="152E4FA7" w:rsidR="00936C51" w:rsidRPr="00132D17" w:rsidRDefault="00936C51" w:rsidP="00936C5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132D17"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вопросам партнерского продвижения  </w:t>
            </w:r>
          </w:p>
          <w:p w14:paraId="0345CD60" w14:textId="237CBA38" w:rsidR="00936C51" w:rsidRPr="006E3C6E" w:rsidRDefault="00936C51" w:rsidP="00936C5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132D17"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Размещение продукции или услуги на маркетплейс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AC0247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77777777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362682E1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738A5303" w:rsidR="00B21D1C" w:rsidRPr="00132D17" w:rsidRDefault="00B21D1C" w:rsidP="00132D17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  <w:lang w:bidi="ru-RU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bookmarkStart w:id="0" w:name="_Hlk95234321"/>
      <w:r w:rsidR="00132D17" w:rsidRPr="00132D17">
        <w:rPr>
          <w:rFonts w:ascii="Times New Roman" w:hAnsi="Times New Roman" w:cs="Times New Roman"/>
          <w:sz w:val="21"/>
          <w:szCs w:val="21"/>
          <w:u w:val="single"/>
          <w:lang w:bidi="ru-RU"/>
        </w:rPr>
        <w:t>№3 по партнерскому продвижению продукции или услуги СМСП (маркетплейс)</w:t>
      </w:r>
      <w:bookmarkEnd w:id="0"/>
      <w:r w:rsidRPr="00132D17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132D1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132D17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1CEE925C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AA7941">
        <w:rPr>
          <w:rFonts w:ascii="Times New Roman" w:hAnsi="Times New Roman" w:cs="Times New Roman"/>
          <w:sz w:val="21"/>
          <w:szCs w:val="21"/>
        </w:rPr>
        <w:t>2</w:t>
      </w:r>
      <w:r w:rsidRPr="00B47775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AA7941">
        <w:rPr>
          <w:rFonts w:ascii="Times New Roman" w:hAnsi="Times New Roman" w:cs="Times New Roman"/>
          <w:sz w:val="21"/>
          <w:szCs w:val="21"/>
        </w:rPr>
        <w:t>а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2D9E29AA" w:rsidR="009F2B71" w:rsidRPr="00AC0247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27B13CA5" w14:textId="7E7C3C45" w:rsidR="00AC0247" w:rsidRPr="00C446A0" w:rsidRDefault="00AC0247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36AAD8E8" w:rsidR="0090263A" w:rsidRPr="00AC0247" w:rsidRDefault="00C87E9D" w:rsidP="00AC0247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35991D13" w:rsidR="00345053" w:rsidRPr="00AC0247" w:rsidRDefault="00DA3157" w:rsidP="00AC0247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</w:t>
      </w:r>
      <w:r w:rsidR="00AC0247">
        <w:rPr>
          <w:rFonts w:ascii="Times New Roman" w:hAnsi="Times New Roman" w:cs="Times New Roman"/>
          <w:sz w:val="21"/>
          <w:szCs w:val="21"/>
        </w:rPr>
        <w:t>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AA794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AA79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AA794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AA79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AA794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AA79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AA79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AA79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AA7941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AA794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77777777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 №3 от 27.01.2022 г., именуемая в дальнейшем «Центр», с одной стороны, и </w:t>
      </w:r>
    </w:p>
    <w:p w14:paraId="6CE99CF1" w14:textId="24DC296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132D17" w:rsidRPr="008C55DA" w14:paraId="7420DB4B" w14:textId="77777777" w:rsidTr="007D3250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132D17" w:rsidRPr="008C55DA" w:rsidRDefault="00132D17" w:rsidP="00132D17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7582A01E" w:rsidR="00132D17" w:rsidRPr="00CC76B3" w:rsidRDefault="00132D17" w:rsidP="00132D17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3 по партнерскому продвижению продукции или услуги СМСП (маркетплейс)</w:t>
            </w:r>
          </w:p>
        </w:tc>
      </w:tr>
      <w:tr w:rsidR="00132D17" w:rsidRPr="008C55DA" w14:paraId="7949B640" w14:textId="77777777" w:rsidTr="007D325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132D17" w:rsidRPr="008C55DA" w:rsidRDefault="00132D17" w:rsidP="00132D17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5E21" w14:textId="77777777" w:rsidR="00132D17" w:rsidRPr="00132D17" w:rsidRDefault="00132D17" w:rsidP="00132D17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вопросам партнерского продвижения  </w:t>
            </w:r>
          </w:p>
          <w:p w14:paraId="6CA10BAC" w14:textId="35D3D7AE" w:rsidR="00132D17" w:rsidRPr="008C55DA" w:rsidRDefault="00132D17" w:rsidP="00132D1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32D17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продукции или услуги на маркетплейс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AA79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AA79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AA79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AA79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AA794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AA79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AA794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AA794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AA79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AA794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AC0247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EAFCC"/>
    <w:multiLevelType w:val="multilevel"/>
    <w:tmpl w:val="70B8A0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5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1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0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4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6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4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1987284">
    <w:abstractNumId w:val="40"/>
  </w:num>
  <w:num w:numId="2" w16cid:durableId="1679845699">
    <w:abstractNumId w:val="63"/>
  </w:num>
  <w:num w:numId="3" w16cid:durableId="1756782532">
    <w:abstractNumId w:val="21"/>
  </w:num>
  <w:num w:numId="4" w16cid:durableId="143280117">
    <w:abstractNumId w:val="66"/>
  </w:num>
  <w:num w:numId="5" w16cid:durableId="1701052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0179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63616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16750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3935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600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14904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588640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14567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216070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8046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2424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64589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13970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347700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781382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093690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74362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1185069">
    <w:abstractNumId w:val="38"/>
  </w:num>
  <w:num w:numId="24" w16cid:durableId="1442337503">
    <w:abstractNumId w:val="64"/>
  </w:num>
  <w:num w:numId="25" w16cid:durableId="1459377783">
    <w:abstractNumId w:val="1"/>
  </w:num>
  <w:num w:numId="26" w16cid:durableId="652368121">
    <w:abstractNumId w:val="12"/>
  </w:num>
  <w:num w:numId="27" w16cid:durableId="1237351463">
    <w:abstractNumId w:val="48"/>
  </w:num>
  <w:num w:numId="28" w16cid:durableId="1700617840">
    <w:abstractNumId w:val="26"/>
  </w:num>
  <w:num w:numId="29" w16cid:durableId="1984381985">
    <w:abstractNumId w:val="69"/>
  </w:num>
  <w:num w:numId="30" w16cid:durableId="2143888054">
    <w:abstractNumId w:val="46"/>
  </w:num>
  <w:num w:numId="31" w16cid:durableId="106046301">
    <w:abstractNumId w:val="47"/>
  </w:num>
  <w:num w:numId="32" w16cid:durableId="1551501586">
    <w:abstractNumId w:val="28"/>
  </w:num>
  <w:num w:numId="33" w16cid:durableId="16120547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787986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4127030">
    <w:abstractNumId w:val="67"/>
  </w:num>
  <w:num w:numId="36" w16cid:durableId="1952278417">
    <w:abstractNumId w:val="2"/>
  </w:num>
  <w:num w:numId="37" w16cid:durableId="1245066519">
    <w:abstractNumId w:val="15"/>
  </w:num>
  <w:num w:numId="38" w16cid:durableId="1880775815">
    <w:abstractNumId w:val="75"/>
  </w:num>
  <w:num w:numId="39" w16cid:durableId="832113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0817710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21632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48988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72865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82053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45477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8246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99895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342462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35745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894510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11820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503782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323980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431777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12860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3041108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64787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24556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56842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209053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471189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65000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838122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799297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424968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63596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23479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645879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206258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51425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357729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110006149">
    <w:abstractNumId w:val="27"/>
  </w:num>
  <w:num w:numId="73" w16cid:durableId="1522206482">
    <w:abstractNumId w:val="31"/>
  </w:num>
  <w:num w:numId="74" w16cid:durableId="1619603542">
    <w:abstractNumId w:val="78"/>
  </w:num>
  <w:num w:numId="75" w16cid:durableId="462624422">
    <w:abstractNumId w:val="4"/>
  </w:num>
  <w:num w:numId="76" w16cid:durableId="1604068649">
    <w:abstractNumId w:val="22"/>
  </w:num>
  <w:num w:numId="77" w16cid:durableId="230507113">
    <w:abstractNumId w:val="5"/>
  </w:num>
  <w:num w:numId="78" w16cid:durableId="256718951">
    <w:abstractNumId w:val="39"/>
  </w:num>
  <w:num w:numId="79" w16cid:durableId="582421589">
    <w:abstractNumId w:val="41"/>
  </w:num>
  <w:num w:numId="80" w16cid:durableId="1243538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237656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32D1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11F95"/>
    <w:rsid w:val="00936C51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A7941"/>
    <w:rsid w:val="00AB33A4"/>
    <w:rsid w:val="00AC0247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11</cp:revision>
  <cp:lastPrinted>2021-11-11T09:28:00Z</cp:lastPrinted>
  <dcterms:created xsi:type="dcterms:W3CDTF">2022-02-04T08:03:00Z</dcterms:created>
  <dcterms:modified xsi:type="dcterms:W3CDTF">2022-04-15T07:33:00Z</dcterms:modified>
</cp:coreProperties>
</file>